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04E" w:rsidRPr="00B137DA" w:rsidRDefault="003904C2" w:rsidP="003904C2">
            <w:pPr>
              <w:pStyle w:val="Cabealho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  <w:b/>
                <w:bCs/>
              </w:rPr>
              <w:t xml:space="preserve">1 </w:t>
            </w:r>
            <w:r w:rsidR="00DD14D9" w:rsidRPr="00B137DA">
              <w:rPr>
                <w:rFonts w:ascii="Arial" w:hAnsi="Arial" w:cs="Arial"/>
                <w:b/>
                <w:bCs/>
              </w:rPr>
              <w:t>–</w:t>
            </w:r>
            <w:r w:rsidR="0075704E" w:rsidRPr="00B137DA">
              <w:rPr>
                <w:rFonts w:ascii="Arial" w:hAnsi="Arial" w:cs="Arial"/>
                <w:b/>
                <w:bCs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  <w:bCs/>
              </w:rPr>
              <w:t>Qualificação do Cliente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</w:tcPr>
          <w:p w:rsidR="000D2D12" w:rsidRPr="00B137DA" w:rsidRDefault="000D2D12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36D4F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Instituição:</w:t>
            </w:r>
          </w:p>
          <w:p w:rsidR="00DD14D9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>Boca Junior / La Birra</w:t>
            </w:r>
          </w:p>
          <w:p w:rsidR="002A3BF3" w:rsidRPr="00B137DA" w:rsidRDefault="002A3BF3" w:rsidP="00E36D4F">
            <w:pPr>
              <w:pStyle w:val="Cabealho"/>
              <w:rPr>
                <w:rFonts w:ascii="Arial" w:hAnsi="Arial" w:cs="Arial"/>
                <w:bCs/>
              </w:rPr>
            </w:pP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Nome do Contato:</w:t>
            </w:r>
          </w:p>
          <w:p w:rsidR="002A3BF3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>Eduardo Tanaka</w:t>
            </w:r>
            <w:bookmarkStart w:id="0" w:name="_GoBack"/>
            <w:bookmarkEnd w:id="0"/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Cargo:</w:t>
            </w:r>
          </w:p>
          <w:p w:rsidR="00DD14D9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 xml:space="preserve">Diretor </w:t>
            </w:r>
          </w:p>
          <w:p w:rsidR="002A3BF3" w:rsidRPr="00B137DA" w:rsidRDefault="002A3BF3" w:rsidP="00E36D4F">
            <w:pPr>
              <w:pStyle w:val="Cabealho"/>
              <w:rPr>
                <w:rFonts w:ascii="Arial" w:hAnsi="Arial" w:cs="Arial"/>
                <w:bCs/>
              </w:rPr>
            </w:pP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Departamento:</w:t>
            </w:r>
          </w:p>
          <w:p w:rsidR="002A3BF3" w:rsidRPr="00B137DA" w:rsidRDefault="000D26B3" w:rsidP="00E36D4F">
            <w:pPr>
              <w:pStyle w:val="Cabealho"/>
              <w:rPr>
                <w:rFonts w:ascii="Arial" w:hAnsi="Arial" w:cs="Arial"/>
                <w:bCs/>
              </w:rPr>
            </w:pPr>
            <w:r w:rsidRPr="00B137DA">
              <w:rPr>
                <w:rFonts w:ascii="Arial" w:hAnsi="Arial" w:cs="Arial"/>
                <w:bCs/>
              </w:rPr>
              <w:t xml:space="preserve">Gerencia </w:t>
            </w:r>
          </w:p>
          <w:p w:rsidR="00DD14D9" w:rsidRPr="00B137DA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>Telefone para contato</w:t>
            </w:r>
            <w:r w:rsidR="002A3BF3" w:rsidRPr="00B137DA">
              <w:rPr>
                <w:rFonts w:ascii="Arial" w:hAnsi="Arial" w:cs="Arial"/>
                <w:b/>
                <w:bCs/>
              </w:rPr>
              <w:t xml:space="preserve"> e e-mail</w:t>
            </w:r>
            <w:r w:rsidRPr="00B137DA">
              <w:rPr>
                <w:rFonts w:ascii="Arial" w:hAnsi="Arial" w:cs="Arial"/>
                <w:b/>
                <w:bCs/>
              </w:rPr>
              <w:t>:</w:t>
            </w:r>
          </w:p>
          <w:p w:rsidR="00DD14D9" w:rsidRPr="00B137DA" w:rsidRDefault="000D26B3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Cs/>
              </w:rPr>
              <w:t>(19)993221014/</w:t>
            </w:r>
            <w:proofErr w:type="gramStart"/>
            <w:r w:rsidRPr="00B137DA">
              <w:rPr>
                <w:rFonts w:ascii="Arial" w:hAnsi="Arial" w:cs="Arial"/>
                <w:bCs/>
              </w:rPr>
              <w:t>(</w:t>
            </w:r>
            <w:proofErr w:type="gramEnd"/>
            <w:r w:rsidRPr="00B137DA">
              <w:rPr>
                <w:rFonts w:ascii="Arial" w:hAnsi="Arial" w:cs="Arial"/>
                <w:bCs/>
              </w:rPr>
              <w:t>19)33631526</w:t>
            </w:r>
            <w:r w:rsidR="002A3BF3" w:rsidRPr="00B137DA">
              <w:rPr>
                <w:rFonts w:ascii="Arial" w:hAnsi="Arial" w:cs="Arial"/>
                <w:bCs/>
              </w:rPr>
              <w:t xml:space="preserve">  </w:t>
            </w:r>
            <w:r w:rsidR="006D5E88" w:rsidRPr="00B137DA">
              <w:rPr>
                <w:rFonts w:ascii="Arial" w:hAnsi="Arial" w:cs="Arial"/>
                <w:bCs/>
              </w:rPr>
              <w:t>- labirra@gmaill.com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4D9" w:rsidRPr="00B137DA" w:rsidRDefault="006D5E88" w:rsidP="003904C2">
            <w:pPr>
              <w:pStyle w:val="Cabealho"/>
              <w:rPr>
                <w:rFonts w:ascii="Arial" w:hAnsi="Arial" w:cs="Arial"/>
              </w:rPr>
            </w:pPr>
            <w:proofErr w:type="gramStart"/>
            <w:r w:rsidRPr="00B137DA">
              <w:rPr>
                <w:rFonts w:ascii="Arial" w:hAnsi="Arial" w:cs="Arial"/>
                <w:b/>
                <w:bCs/>
              </w:rPr>
              <w:t>2 - Nome</w:t>
            </w:r>
            <w:proofErr w:type="gramEnd"/>
            <w:r w:rsidR="00DD14D9" w:rsidRPr="00B137DA">
              <w:rPr>
                <w:rFonts w:ascii="Arial" w:hAnsi="Arial" w:cs="Arial"/>
                <w:b/>
                <w:bCs/>
              </w:rPr>
              <w:t xml:space="preserve"> do Sistema</w:t>
            </w:r>
          </w:p>
        </w:tc>
      </w:tr>
      <w:tr w:rsidR="00B137DA" w:rsidRPr="00B137DA" w:rsidTr="000D2D12">
        <w:tc>
          <w:tcPr>
            <w:tcW w:w="9283" w:type="dxa"/>
            <w:tcBorders>
              <w:bottom w:val="single" w:sz="4" w:space="0" w:color="auto"/>
            </w:tcBorders>
          </w:tcPr>
          <w:p w:rsidR="005722D7" w:rsidRPr="00B137DA" w:rsidRDefault="005722D7" w:rsidP="006D5E88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150AC5" w:rsidRPr="00425AFE" w:rsidRDefault="00425AFE" w:rsidP="00150AC5">
            <w:pPr>
              <w:pStyle w:val="Cabealho"/>
              <w:rPr>
                <w:u w:val="single"/>
              </w:rPr>
            </w:pPr>
            <w:proofErr w:type="spellStart"/>
            <w:proofErr w:type="gramStart"/>
            <w:r w:rsidRPr="00425AFE">
              <w:t>SisGC</w:t>
            </w:r>
            <w:r w:rsidR="0052419E">
              <w:t>E</w:t>
            </w:r>
            <w:proofErr w:type="spellEnd"/>
            <w:proofErr w:type="gramEnd"/>
            <w:r>
              <w:t xml:space="preserve"> – Sistema de Gerenciamento de Quadra</w:t>
            </w:r>
            <w:r w:rsidR="0052419E">
              <w:t xml:space="preserve"> Esportivas</w:t>
            </w:r>
          </w:p>
          <w:p w:rsidR="00425AFE" w:rsidRPr="00B137DA" w:rsidRDefault="00425AFE" w:rsidP="00150AC5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B137DA" w:rsidRPr="00B137DA" w:rsidTr="000D2D12">
        <w:tc>
          <w:tcPr>
            <w:tcW w:w="9283" w:type="dxa"/>
            <w:shd w:val="clear" w:color="auto" w:fill="BFBFBF" w:themeFill="background1" w:themeFillShade="BF"/>
          </w:tcPr>
          <w:p w:rsidR="00DD14D9" w:rsidRPr="00B137DA" w:rsidRDefault="006D5E88" w:rsidP="0075704E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 w:rsidRPr="00B137DA">
              <w:rPr>
                <w:rFonts w:ascii="Arial" w:hAnsi="Arial" w:cs="Arial"/>
                <w:b/>
                <w:bCs/>
              </w:rPr>
              <w:t>3 - Objetivo(s)</w:t>
            </w:r>
            <w:proofErr w:type="gramEnd"/>
            <w:r w:rsidRPr="00B137DA">
              <w:rPr>
                <w:rFonts w:ascii="Arial" w:hAnsi="Arial" w:cs="Arial"/>
                <w:b/>
                <w:bCs/>
              </w:rPr>
              <w:t xml:space="preserve"> do Sistema (sintético - um único período)</w:t>
            </w:r>
          </w:p>
        </w:tc>
      </w:tr>
      <w:tr w:rsidR="00B137DA" w:rsidRPr="00B137DA" w:rsidTr="000D2D12">
        <w:tc>
          <w:tcPr>
            <w:tcW w:w="9283" w:type="dxa"/>
          </w:tcPr>
          <w:p w:rsidR="00DD14D9" w:rsidRPr="00B137DA" w:rsidRDefault="006D5E88" w:rsidP="00B137DA">
            <w:pPr>
              <w:pStyle w:val="Cabealh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 xml:space="preserve">Cadastrar aluno, cliente e funcionários, fazer </w:t>
            </w:r>
            <w:r w:rsidR="00B137DA" w:rsidRPr="00B137DA">
              <w:rPr>
                <w:rFonts w:ascii="Arial" w:hAnsi="Arial" w:cs="Arial"/>
              </w:rPr>
              <w:t xml:space="preserve">o </w:t>
            </w:r>
            <w:r w:rsidRPr="00B137DA">
              <w:rPr>
                <w:rFonts w:ascii="Arial" w:hAnsi="Arial" w:cs="Arial"/>
              </w:rPr>
              <w:t xml:space="preserve">controle dos horários </w:t>
            </w:r>
            <w:r w:rsidR="00B137DA" w:rsidRPr="00B137DA">
              <w:rPr>
                <w:rFonts w:ascii="Arial" w:hAnsi="Arial" w:cs="Arial"/>
              </w:rPr>
              <w:t>de aluguel das quadras.</w:t>
            </w:r>
          </w:p>
        </w:tc>
      </w:tr>
      <w:tr w:rsidR="00B137DA" w:rsidRPr="00B137DA" w:rsidTr="000D2D12">
        <w:tc>
          <w:tcPr>
            <w:tcW w:w="9283" w:type="dxa"/>
            <w:shd w:val="clear" w:color="auto" w:fill="CCCCCC"/>
          </w:tcPr>
          <w:p w:rsidR="00DD14D9" w:rsidRPr="00B137DA" w:rsidRDefault="003904C2" w:rsidP="003904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137DA">
              <w:rPr>
                <w:rFonts w:ascii="Arial" w:hAnsi="Arial" w:cs="Arial"/>
                <w:b/>
                <w:bCs/>
              </w:rPr>
              <w:t xml:space="preserve">4 </w:t>
            </w:r>
            <w:r w:rsidR="00DD14D9" w:rsidRPr="00B137DA">
              <w:rPr>
                <w:rFonts w:ascii="Arial" w:hAnsi="Arial" w:cs="Arial"/>
                <w:b/>
                <w:bCs/>
              </w:rPr>
              <w:t>- Propósito e Motivação do Cliente</w:t>
            </w:r>
          </w:p>
        </w:tc>
      </w:tr>
      <w:tr w:rsidR="00B137DA" w:rsidRPr="00B137DA" w:rsidTr="000D2D12">
        <w:tc>
          <w:tcPr>
            <w:tcW w:w="9283" w:type="dxa"/>
          </w:tcPr>
          <w:p w:rsidR="005C57C6" w:rsidRPr="00D739AE" w:rsidRDefault="005C57C6" w:rsidP="005C57C6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B137DA" w:rsidRDefault="005C57C6" w:rsidP="005C57C6">
            <w:pPr>
              <w:pStyle w:val="Cabealho"/>
              <w:jc w:val="both"/>
              <w:rPr>
                <w:rFonts w:ascii="Arial" w:hAnsi="Arial" w:cs="Arial"/>
              </w:rPr>
            </w:pPr>
            <w:r w:rsidRPr="00D739AE">
              <w:rPr>
                <w:rFonts w:ascii="Arial" w:hAnsi="Arial" w:cs="Arial"/>
              </w:rPr>
              <w:t>O cliente possui uma escola de futebol infantil e no período noturno ele aluga as quadras, os seus registros de alunos, funcionários e clientes de forma não informatizada, o sistema vai melhorar o agendamento de horários de aluguel da quadra e fazer o cadastro de alunos, clientes e funcionários de forma informatizada e pratica.</w:t>
            </w:r>
          </w:p>
          <w:p w:rsidR="007265DD" w:rsidRPr="00B137DA" w:rsidRDefault="007265DD" w:rsidP="005C57C6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5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</w:rPr>
              <w:t xml:space="preserve">– Escopo do sistema (abrangência: </w:t>
            </w:r>
            <w:r w:rsidR="007265DD" w:rsidRPr="00B137DA">
              <w:rPr>
                <w:rFonts w:ascii="Arial" w:hAnsi="Arial" w:cs="Arial"/>
                <w:b/>
              </w:rPr>
              <w:t xml:space="preserve">atores, </w:t>
            </w:r>
            <w:r w:rsidR="00DD14D9" w:rsidRPr="00B137DA">
              <w:rPr>
                <w:rFonts w:ascii="Arial" w:hAnsi="Arial" w:cs="Arial"/>
                <w:b/>
              </w:rPr>
              <w:t>departamentos, outros sistemas internos</w:t>
            </w:r>
            <w:r w:rsidR="007265DD" w:rsidRPr="00B137DA">
              <w:rPr>
                <w:rFonts w:ascii="Arial" w:hAnsi="Arial" w:cs="Arial"/>
                <w:b/>
              </w:rPr>
              <w:t xml:space="preserve"> e/ou </w:t>
            </w:r>
            <w:r w:rsidR="00DD14D9" w:rsidRPr="00B137DA">
              <w:rPr>
                <w:rFonts w:ascii="Arial" w:hAnsi="Arial" w:cs="Arial"/>
                <w:b/>
              </w:rPr>
              <w:t>externos à instituição</w:t>
            </w:r>
            <w:proofErr w:type="gramStart"/>
            <w:r w:rsidR="00DD14D9" w:rsidRPr="00B137DA">
              <w:rPr>
                <w:rFonts w:ascii="Arial" w:hAnsi="Arial" w:cs="Arial"/>
                <w:b/>
              </w:rPr>
              <w:t>)</w:t>
            </w:r>
            <w:proofErr w:type="gramEnd"/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Pr="00B137DA" w:rsidRDefault="007265DD" w:rsidP="007265DD">
            <w:pPr>
              <w:pStyle w:val="Cabealho"/>
              <w:jc w:val="both"/>
              <w:rPr>
                <w:rFonts w:ascii="Arial" w:hAnsi="Arial" w:cs="Arial"/>
              </w:rPr>
            </w:pPr>
          </w:p>
          <w:p w:rsidR="007265DD" w:rsidRPr="00B137DA" w:rsidRDefault="007265DD" w:rsidP="00E24143">
            <w:pPr>
              <w:pStyle w:val="Cabealh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ATORES</w:t>
            </w:r>
          </w:p>
          <w:p w:rsidR="007265DD" w:rsidRDefault="005C57C6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ionários </w:t>
            </w:r>
          </w:p>
          <w:p w:rsidR="005C57C6" w:rsidRPr="00B137DA" w:rsidRDefault="00E24143" w:rsidP="007265DD">
            <w:pPr>
              <w:pStyle w:val="Cabealho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  <w:p w:rsidR="00DD14D9" w:rsidRPr="00B137DA" w:rsidRDefault="00DD14D9" w:rsidP="00C135A8">
            <w:pPr>
              <w:pStyle w:val="Cabealh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6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DD14D9" w:rsidRPr="00B137DA">
              <w:rPr>
                <w:rFonts w:ascii="Arial" w:hAnsi="Arial" w:cs="Arial"/>
                <w:b/>
              </w:rPr>
              <w:t xml:space="preserve">– </w:t>
            </w:r>
            <w:r w:rsidR="00594046" w:rsidRPr="00B137DA">
              <w:rPr>
                <w:rFonts w:ascii="Arial" w:hAnsi="Arial" w:cs="Arial"/>
                <w:b/>
              </w:rPr>
              <w:t xml:space="preserve">Principais funcionalidades (verbo </w:t>
            </w:r>
            <w:r w:rsidR="00AD55BA" w:rsidRPr="00B137DA">
              <w:rPr>
                <w:rFonts w:ascii="Arial" w:hAnsi="Arial" w:cs="Arial"/>
                <w:b/>
              </w:rPr>
              <w:t xml:space="preserve">no </w:t>
            </w:r>
            <w:r w:rsidR="00594046" w:rsidRPr="00B137DA">
              <w:rPr>
                <w:rFonts w:ascii="Arial" w:hAnsi="Arial" w:cs="Arial"/>
                <w:b/>
              </w:rPr>
              <w:t>infinitivo + complemento)</w:t>
            </w:r>
          </w:p>
        </w:tc>
      </w:tr>
      <w:tr w:rsidR="00B137DA" w:rsidRPr="00B137DA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Pr="00B137DA" w:rsidRDefault="00594046" w:rsidP="00594046">
            <w:pPr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</w:p>
          <w:p w:rsidR="00594046" w:rsidRPr="00B137DA" w:rsidRDefault="005C57C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clientes</w:t>
            </w:r>
          </w:p>
          <w:p w:rsidR="00594046" w:rsidRDefault="00E27783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</w:t>
            </w:r>
            <w:r w:rsidR="002D64B6">
              <w:rPr>
                <w:rFonts w:ascii="Arial" w:hAnsi="Arial" w:cs="Arial"/>
              </w:rPr>
              <w:t xml:space="preserve"> alunos</w:t>
            </w:r>
          </w:p>
          <w:p w:rsidR="007A5A68" w:rsidRPr="00E24143" w:rsidRDefault="00E27783" w:rsidP="00E24143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</w:t>
            </w:r>
            <w:r w:rsidR="00E24143">
              <w:rPr>
                <w:rFonts w:ascii="Arial" w:hAnsi="Arial" w:cs="Arial"/>
              </w:rPr>
              <w:t xml:space="preserve"> funcionários</w:t>
            </w:r>
          </w:p>
          <w:p w:rsidR="00594046" w:rsidRDefault="005C57C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r os horários de aluguel</w:t>
            </w:r>
            <w:r w:rsidR="007A5A68">
              <w:rPr>
                <w:rFonts w:ascii="Arial" w:hAnsi="Arial" w:cs="Arial"/>
              </w:rPr>
              <w:t xml:space="preserve"> do campo</w:t>
            </w:r>
          </w:p>
          <w:p w:rsidR="002E5CC3" w:rsidRDefault="007A5A68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strar </w:t>
            </w:r>
            <w:r w:rsidR="002E5CC3">
              <w:rPr>
                <w:rFonts w:ascii="Arial" w:hAnsi="Arial" w:cs="Arial"/>
              </w:rPr>
              <w:t>turma</w:t>
            </w:r>
            <w:r>
              <w:rPr>
                <w:rFonts w:ascii="Arial" w:hAnsi="Arial" w:cs="Arial"/>
              </w:rPr>
              <w:t xml:space="preserve">s em seus respectivos horários com o professor </w:t>
            </w:r>
            <w:r w:rsidR="00892438">
              <w:rPr>
                <w:rFonts w:ascii="Arial" w:hAnsi="Arial" w:cs="Arial"/>
              </w:rPr>
              <w:t>responsável</w:t>
            </w:r>
            <w:r w:rsidR="002E5CC3">
              <w:rPr>
                <w:rFonts w:ascii="Arial" w:hAnsi="Arial" w:cs="Arial"/>
              </w:rPr>
              <w:t>.</w:t>
            </w:r>
          </w:p>
          <w:p w:rsidR="00E24143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Alunos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funcionários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clientes.</w:t>
            </w:r>
          </w:p>
          <w:p w:rsidR="00C3415A" w:rsidRDefault="00C3415A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relatório </w:t>
            </w:r>
            <w:r w:rsidR="00EB3A41">
              <w:rPr>
                <w:rFonts w:ascii="Arial" w:hAnsi="Arial" w:cs="Arial"/>
              </w:rPr>
              <w:t xml:space="preserve">das turmas </w:t>
            </w:r>
            <w:r>
              <w:rPr>
                <w:rFonts w:ascii="Arial" w:hAnsi="Arial" w:cs="Arial"/>
              </w:rPr>
              <w:t>(lista de chamada).</w:t>
            </w:r>
          </w:p>
          <w:p w:rsidR="00C3415A" w:rsidRDefault="002D64B6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fluxo das reservas da quadra.</w:t>
            </w:r>
          </w:p>
          <w:p w:rsidR="0022324E" w:rsidRPr="00B137DA" w:rsidRDefault="0022324E" w:rsidP="00566C05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ar relatório de contrato de aluguel.</w:t>
            </w:r>
          </w:p>
          <w:p w:rsidR="00DD14D9" w:rsidRPr="005C57C6" w:rsidRDefault="00DD14D9" w:rsidP="005C57C6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65DD" w:rsidRPr="00B137DA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B137DA">
              <w:rPr>
                <w:rFonts w:ascii="Arial" w:hAnsi="Arial" w:cs="Arial"/>
                <w:b/>
              </w:rPr>
              <w:t>7</w:t>
            </w:r>
            <w:r w:rsidR="000034CB" w:rsidRPr="00B137DA">
              <w:rPr>
                <w:rFonts w:ascii="Arial" w:hAnsi="Arial" w:cs="Arial"/>
                <w:b/>
              </w:rPr>
              <w:t xml:space="preserve"> – Descrição</w:t>
            </w:r>
            <w:proofErr w:type="gramEnd"/>
            <w:r w:rsidR="000034CB" w:rsidRPr="00B137DA">
              <w:rPr>
                <w:rFonts w:ascii="Arial" w:hAnsi="Arial" w:cs="Arial"/>
                <w:b/>
              </w:rPr>
              <w:t xml:space="preserve"> dos</w:t>
            </w:r>
            <w:r w:rsidR="002C5A69" w:rsidRPr="00B137DA">
              <w:rPr>
                <w:rFonts w:ascii="Arial" w:hAnsi="Arial" w:cs="Arial"/>
                <w:b/>
              </w:rPr>
              <w:t xml:space="preserve"> Requisitos funcio</w:t>
            </w:r>
            <w:r w:rsidR="00BF2AFD" w:rsidRPr="00B137DA">
              <w:rPr>
                <w:rFonts w:ascii="Arial" w:hAnsi="Arial" w:cs="Arial"/>
                <w:b/>
              </w:rPr>
              <w:t xml:space="preserve">nais 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Pr="00B137DA" w:rsidRDefault="007265DD" w:rsidP="0021364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11C95" w:rsidRPr="00711C95" w:rsidRDefault="005C57C6" w:rsidP="00711C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1: </w:t>
            </w:r>
            <w:r w:rsidR="00711C95" w:rsidRPr="00711C95">
              <w:rPr>
                <w:rFonts w:ascii="Arial" w:hAnsi="Arial" w:cs="Arial"/>
              </w:rPr>
              <w:t xml:space="preserve">o sistema permitira o cadastramento, alteração, inativação, </w:t>
            </w:r>
            <w:proofErr w:type="gramStart"/>
            <w:r w:rsidR="00711C95" w:rsidRPr="00711C95">
              <w:rPr>
                <w:rFonts w:ascii="Arial" w:hAnsi="Arial" w:cs="Arial"/>
              </w:rPr>
              <w:t>consulta,</w:t>
            </w:r>
            <w:proofErr w:type="gramEnd"/>
            <w:r w:rsidR="00711C95">
              <w:rPr>
                <w:rFonts w:ascii="Arial" w:hAnsi="Arial" w:cs="Arial"/>
              </w:rPr>
              <w:t xml:space="preserve"> </w:t>
            </w:r>
            <w:r w:rsidR="00711C95" w:rsidRPr="00711C95">
              <w:rPr>
                <w:rFonts w:ascii="Arial" w:hAnsi="Arial" w:cs="Arial"/>
              </w:rPr>
              <w:t>pesquisa de cliente e usuário no banco de dados</w:t>
            </w:r>
            <w:r w:rsidR="00711C95">
              <w:rPr>
                <w:rFonts w:ascii="Arial" w:hAnsi="Arial" w:cs="Arial"/>
              </w:rPr>
              <w:t>.</w:t>
            </w:r>
          </w:p>
          <w:p w:rsidR="00711C95" w:rsidRPr="00711C95" w:rsidRDefault="00711C95" w:rsidP="00711C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Pr="00711C95">
              <w:rPr>
                <w:rFonts w:ascii="Arial" w:hAnsi="Arial" w:cs="Arial"/>
              </w:rPr>
              <w:t xml:space="preserve"> administrador devera inserir os seguintes dados obrigatórios Nome, RG, CPF, data de nascimento, sexo, telefone, endereço.</w:t>
            </w:r>
          </w:p>
          <w:p w:rsidR="007265DD" w:rsidRDefault="00711C95" w:rsidP="00711C9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11C95">
              <w:rPr>
                <w:rFonts w:ascii="Arial" w:hAnsi="Arial" w:cs="Arial"/>
              </w:rPr>
              <w:t xml:space="preserve">Apos o preenchimento correto de todos os campos obrigatórios o sistema exibira na tela o cadastro completo do cliente. </w:t>
            </w:r>
            <w:r w:rsidR="00F42B96">
              <w:rPr>
                <w:rFonts w:ascii="Arial" w:hAnsi="Arial" w:cs="Arial"/>
              </w:rPr>
              <w:t>O sistema fara o cadastramento do cliente</w:t>
            </w:r>
            <w:r w:rsidR="002D64B6">
              <w:rPr>
                <w:rFonts w:ascii="Arial" w:hAnsi="Arial" w:cs="Arial"/>
              </w:rPr>
              <w:t xml:space="preserve"> a parti</w:t>
            </w:r>
            <w:r w:rsidR="00F42B96">
              <w:rPr>
                <w:rFonts w:ascii="Arial" w:hAnsi="Arial" w:cs="Arial"/>
              </w:rPr>
              <w:t xml:space="preserve">r dos dados pessoais e endereço, </w:t>
            </w:r>
            <w:r>
              <w:rPr>
                <w:rFonts w:ascii="Arial" w:hAnsi="Arial" w:cs="Arial"/>
              </w:rPr>
              <w:t>ou informações dos responsáveis.</w:t>
            </w:r>
          </w:p>
          <w:p w:rsidR="00F42B96" w:rsidRDefault="00F42B96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2324E" w:rsidRDefault="00F42B96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2: Para Agendar os horários de </w:t>
            </w:r>
            <w:r w:rsidR="004C0332">
              <w:rPr>
                <w:rFonts w:ascii="Arial" w:hAnsi="Arial" w:cs="Arial"/>
              </w:rPr>
              <w:t>aluguel é necessário que o cliente esteja cadastrado no sistema, após o cadastramento ele pode escolher a quadra, horário e valor de locação.</w:t>
            </w:r>
          </w:p>
          <w:p w:rsidR="004C0332" w:rsidRDefault="004C0332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403D45" w:rsidRDefault="004C0332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3</w:t>
            </w:r>
            <w:r w:rsidR="00403D45">
              <w:rPr>
                <w:rFonts w:ascii="Arial" w:hAnsi="Arial" w:cs="Arial"/>
              </w:rPr>
              <w:t xml:space="preserve">: Para o Cadastramento de </w:t>
            </w:r>
            <w:r w:rsidR="00403D45" w:rsidRPr="00403D45">
              <w:rPr>
                <w:rFonts w:ascii="Arial" w:hAnsi="Arial" w:cs="Arial"/>
              </w:rPr>
              <w:t xml:space="preserve">turmas </w:t>
            </w:r>
            <w:r w:rsidR="00403D45">
              <w:rPr>
                <w:rFonts w:ascii="Arial" w:hAnsi="Arial" w:cs="Arial"/>
              </w:rPr>
              <w:t xml:space="preserve">o aluno e o professor deveram estar cadastrados no sistema, após </w:t>
            </w:r>
            <w:r w:rsidR="002C4C4C">
              <w:rPr>
                <w:rFonts w:ascii="Arial" w:hAnsi="Arial" w:cs="Arial"/>
              </w:rPr>
              <w:t>serão criadas as turmas a partir da idade.</w:t>
            </w:r>
          </w:p>
          <w:p w:rsidR="00711C95" w:rsidRDefault="00711C95" w:rsidP="002D64B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EB3A41" w:rsidRDefault="00711C95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04: </w:t>
            </w:r>
            <w:r w:rsidRPr="00711C95">
              <w:rPr>
                <w:rFonts w:ascii="Arial" w:hAnsi="Arial" w:cs="Arial"/>
              </w:rPr>
              <w:t xml:space="preserve">O sistema permitira que o ator </w:t>
            </w:r>
            <w:proofErr w:type="gramStart"/>
            <w:r w:rsidRPr="00711C95">
              <w:rPr>
                <w:rFonts w:ascii="Arial" w:hAnsi="Arial" w:cs="Arial"/>
              </w:rPr>
              <w:t>emita</w:t>
            </w:r>
            <w:proofErr w:type="gramEnd"/>
            <w:r w:rsidRPr="00711C95">
              <w:rPr>
                <w:rFonts w:ascii="Arial" w:hAnsi="Arial" w:cs="Arial"/>
              </w:rPr>
              <w:t xml:space="preserve"> relatórios de acordo com os dados </w:t>
            </w:r>
            <w:r w:rsidR="005C42B7">
              <w:rPr>
                <w:rFonts w:ascii="Arial" w:hAnsi="Arial" w:cs="Arial"/>
              </w:rPr>
              <w:t>desejados:</w:t>
            </w:r>
            <w:r w:rsidR="009145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latório</w:t>
            </w:r>
            <w:r w:rsidR="005C42B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5C42B7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dados do professor, alunos e e</w:t>
            </w:r>
            <w:r w:rsidR="005C42B7">
              <w:rPr>
                <w:rFonts w:ascii="Arial" w:hAnsi="Arial" w:cs="Arial"/>
              </w:rPr>
              <w:t xml:space="preserve">m qual quadra acontecerá a aula, e  relatório de </w:t>
            </w:r>
            <w:r w:rsidR="0063694A">
              <w:rPr>
                <w:rFonts w:ascii="Arial" w:hAnsi="Arial" w:cs="Arial"/>
              </w:rPr>
              <w:t>dados do cliente, e as normas do contrato</w:t>
            </w:r>
            <w:r w:rsidR="0091458B">
              <w:rPr>
                <w:rFonts w:ascii="Arial" w:hAnsi="Arial" w:cs="Arial"/>
              </w:rPr>
              <w:t>.</w:t>
            </w:r>
            <w:r w:rsidR="0063694A">
              <w:rPr>
                <w:rFonts w:ascii="Arial" w:hAnsi="Arial" w:cs="Arial"/>
              </w:rPr>
              <w:t xml:space="preserve"> </w:t>
            </w:r>
          </w:p>
          <w:p w:rsidR="00711C95" w:rsidRPr="00B137DA" w:rsidRDefault="00711C95" w:rsidP="0022324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AF3A9A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B137DA">
              <w:rPr>
                <w:rFonts w:ascii="Arial" w:hAnsi="Arial" w:cs="Arial"/>
                <w:b/>
              </w:rPr>
              <w:lastRenderedPageBreak/>
              <w:t>8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9144A8" w:rsidRPr="00B137DA">
              <w:rPr>
                <w:rFonts w:ascii="Arial" w:hAnsi="Arial" w:cs="Arial"/>
                <w:b/>
              </w:rPr>
              <w:t>–</w:t>
            </w:r>
            <w:r w:rsidR="003904C2" w:rsidRPr="00B137DA">
              <w:rPr>
                <w:rFonts w:ascii="Arial" w:hAnsi="Arial" w:cs="Arial"/>
                <w:b/>
              </w:rPr>
              <w:t xml:space="preserve"> </w:t>
            </w:r>
            <w:r w:rsidR="009144A8" w:rsidRPr="00B137DA">
              <w:rPr>
                <w:rFonts w:ascii="Arial" w:hAnsi="Arial" w:cs="Arial"/>
                <w:b/>
              </w:rPr>
              <w:t>Descrição</w:t>
            </w:r>
            <w:proofErr w:type="gramEnd"/>
            <w:r w:rsidR="009144A8" w:rsidRPr="00B137DA">
              <w:rPr>
                <w:rFonts w:ascii="Arial" w:hAnsi="Arial" w:cs="Arial"/>
                <w:b/>
              </w:rPr>
              <w:t xml:space="preserve"> dos </w:t>
            </w:r>
            <w:r w:rsidR="007265DD" w:rsidRPr="00B137DA">
              <w:rPr>
                <w:rFonts w:ascii="Arial" w:hAnsi="Arial" w:cs="Arial"/>
                <w:b/>
              </w:rPr>
              <w:t xml:space="preserve">Requisitos </w:t>
            </w:r>
            <w:r w:rsidR="005B23B4" w:rsidRPr="00B137DA">
              <w:rPr>
                <w:rFonts w:ascii="Arial" w:hAnsi="Arial" w:cs="Arial"/>
                <w:b/>
              </w:rPr>
              <w:t>Não Funcionai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7265DD" w:rsidP="001D43C5">
            <w:pPr>
              <w:pStyle w:val="PargrafodaLista"/>
              <w:numPr>
                <w:ilvl w:val="1"/>
                <w:numId w:val="11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- Restrições Iniciai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8B" w:rsidRPr="006E1742" w:rsidRDefault="001D43C5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E1742">
              <w:rPr>
                <w:rFonts w:ascii="Arial" w:hAnsi="Arial" w:cs="Arial"/>
                <w:color w:val="000000" w:themeColor="text1"/>
              </w:rPr>
              <w:t xml:space="preserve">RNF01: </w:t>
            </w:r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Deseja-se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que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o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sistema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será implantado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em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um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prazo</w:t>
              </w:r>
            </w:smartTag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="0091458B" w:rsidRPr="006E1742">
                <w:rPr>
                  <w:rFonts w:ascii="Arial" w:hAnsi="Arial" w:cs="Arial"/>
                  <w:color w:val="000000" w:themeColor="text1"/>
                </w:rPr>
                <w:t>máximo</w:t>
              </w:r>
            </w:smartTag>
            <w:r w:rsidR="00150AC5" w:rsidRPr="006E1742">
              <w:rPr>
                <w:rFonts w:ascii="Arial" w:hAnsi="Arial" w:cs="Arial"/>
                <w:color w:val="000000" w:themeColor="text1"/>
              </w:rPr>
              <w:t xml:space="preserve"> de </w:t>
            </w:r>
            <w:proofErr w:type="gramStart"/>
            <w:r w:rsidR="0091458B" w:rsidRPr="006E1742">
              <w:rPr>
                <w:rFonts w:ascii="Arial" w:hAnsi="Arial" w:cs="Arial"/>
                <w:color w:val="000000" w:themeColor="text1"/>
              </w:rPr>
              <w:t>2</w:t>
            </w:r>
            <w:proofErr w:type="gramEnd"/>
            <w:r w:rsidR="0091458B" w:rsidRPr="006E1742">
              <w:rPr>
                <w:rFonts w:ascii="Arial" w:hAnsi="Arial" w:cs="Arial"/>
                <w:color w:val="000000" w:themeColor="text1"/>
              </w:rPr>
              <w:t xml:space="preserve"> meses,</w:t>
            </w:r>
          </w:p>
          <w:p w:rsidR="0091458B" w:rsidRPr="006E1742" w:rsidRDefault="0091458B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7265DD" w:rsidRPr="006E1742" w:rsidRDefault="0091458B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E1742">
              <w:rPr>
                <w:rFonts w:ascii="Arial" w:hAnsi="Arial" w:cs="Arial"/>
                <w:color w:val="000000" w:themeColor="text1"/>
              </w:rPr>
              <w:t xml:space="preserve">RNF02: O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sistema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deverá </w:t>
            </w:r>
            <w:smartTag w:uri="schemas-houaiss/acao" w:element="hm">
              <w:r w:rsidRPr="006E1742">
                <w:rPr>
                  <w:rFonts w:ascii="Arial" w:hAnsi="Arial" w:cs="Arial"/>
                  <w:color w:val="000000" w:themeColor="text1"/>
                </w:rPr>
                <w:t>contemplar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mecanismos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que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impeça cadastramento de </w:t>
            </w:r>
            <w:smartTag w:uri="schemas-houaiss/mini" w:element="verbetes">
              <w:r w:rsidRPr="006E1742">
                <w:rPr>
                  <w:rFonts w:ascii="Arial" w:hAnsi="Arial" w:cs="Arial"/>
                  <w:color w:val="000000" w:themeColor="text1"/>
                </w:rPr>
                <w:t>menores</w:t>
              </w:r>
            </w:smartTag>
            <w:r w:rsidRPr="006E1742">
              <w:rPr>
                <w:rFonts w:ascii="Arial" w:hAnsi="Arial" w:cs="Arial"/>
                <w:color w:val="000000" w:themeColor="text1"/>
              </w:rPr>
              <w:t xml:space="preserve"> de idade.</w:t>
            </w:r>
          </w:p>
          <w:p w:rsidR="006E1742" w:rsidRPr="006E1742" w:rsidRDefault="006E1742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6E1742" w:rsidRPr="006E1742" w:rsidRDefault="006E1742" w:rsidP="0091458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6E1742">
              <w:rPr>
                <w:rFonts w:ascii="Arial" w:hAnsi="Arial" w:cs="Arial"/>
                <w:color w:val="000000" w:themeColor="text1"/>
              </w:rPr>
              <w:t>RNF01: Prazo de termino: 01/11/2017</w:t>
            </w:r>
          </w:p>
          <w:p w:rsidR="0091458B" w:rsidRPr="00B137DA" w:rsidRDefault="0091458B" w:rsidP="0091458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B137DA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        8</w:t>
            </w:r>
            <w:r w:rsidR="003904C2" w:rsidRPr="00B137DA">
              <w:rPr>
                <w:rFonts w:ascii="Arial" w:hAnsi="Arial" w:cs="Arial"/>
                <w:b/>
              </w:rPr>
              <w:t>-2</w:t>
            </w:r>
            <w:r w:rsidR="007265DD" w:rsidRPr="00B137DA">
              <w:rPr>
                <w:rFonts w:ascii="Arial" w:hAnsi="Arial" w:cs="Arial"/>
                <w:b/>
              </w:rPr>
              <w:t xml:space="preserve"> – Atendimento à legislação, normas e padrões</w:t>
            </w:r>
            <w:r w:rsidR="003904C2" w:rsidRPr="00B137DA">
              <w:rPr>
                <w:rFonts w:ascii="Arial" w:hAnsi="Arial" w:cs="Arial"/>
                <w:b/>
              </w:rPr>
              <w:t xml:space="preserve"> adotados pelo</w:t>
            </w:r>
            <w:r w:rsidR="007265DD" w:rsidRPr="00B137DA">
              <w:rPr>
                <w:rFonts w:ascii="Arial" w:hAnsi="Arial" w:cs="Arial"/>
                <w:b/>
              </w:rPr>
              <w:t xml:space="preserve"> cliente</w:t>
            </w:r>
          </w:p>
        </w:tc>
      </w:tr>
      <w:tr w:rsidR="00B137DA" w:rsidRPr="00B137DA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21" w:rsidRPr="00B137DA" w:rsidRDefault="0063694A" w:rsidP="002E5CC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</w:t>
            </w:r>
          </w:p>
          <w:p w:rsidR="007265DD" w:rsidRPr="00B137DA" w:rsidRDefault="007265DD" w:rsidP="003904C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7265DD" w:rsidRPr="00B137DA" w:rsidRDefault="007265DD" w:rsidP="001D43C5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31" w:rsidRPr="00B137DA" w:rsidRDefault="00852F31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        </w:t>
            </w:r>
            <w:r w:rsidR="00AF3A9A" w:rsidRPr="00B137DA">
              <w:rPr>
                <w:rFonts w:ascii="Arial" w:hAnsi="Arial" w:cs="Arial"/>
                <w:b/>
              </w:rPr>
              <w:t>8</w:t>
            </w:r>
            <w:r w:rsidRPr="00B137DA">
              <w:rPr>
                <w:rFonts w:ascii="Arial" w:hAnsi="Arial" w:cs="Arial"/>
                <w:b/>
              </w:rPr>
              <w:t>.3 - Propriedades do Produto de Software</w:t>
            </w:r>
          </w:p>
          <w:p w:rsidR="004D2351" w:rsidRPr="00B137DA" w:rsidRDefault="004D2351" w:rsidP="00213643">
            <w:pPr>
              <w:spacing w:after="0" w:line="240" w:lineRule="auto"/>
              <w:rPr>
                <w:rFonts w:ascii="Arial" w:hAnsi="Arial" w:cs="Arial"/>
                <w:b/>
                <w:sz w:val="4"/>
              </w:rPr>
            </w:pPr>
          </w:p>
          <w:p w:rsidR="004D2351" w:rsidRPr="0063694A" w:rsidRDefault="0063694A" w:rsidP="0063694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</w:t>
            </w:r>
            <w:r w:rsidR="004D2351" w:rsidRPr="00B137DA">
              <w:rPr>
                <w:rFonts w:ascii="Arial" w:hAnsi="Arial" w:cs="Arial"/>
              </w:rPr>
              <w:t>Segurança</w:t>
            </w:r>
            <w:r>
              <w:rPr>
                <w:rFonts w:ascii="Arial" w:hAnsi="Arial" w:cs="Arial"/>
              </w:rPr>
              <w:t xml:space="preserve">           Usabilidade     </w:t>
            </w:r>
            <w:r w:rsidR="004D2351" w:rsidRPr="00B137DA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>Acessibilidade</w:t>
            </w:r>
            <w:r w:rsidR="004D2351" w:rsidRPr="00B137DA">
              <w:rPr>
                <w:rFonts w:ascii="Arial" w:hAnsi="Arial" w:cs="Arial"/>
              </w:rPr>
              <w:t xml:space="preserve">          </w:t>
            </w:r>
          </w:p>
        </w:tc>
      </w:tr>
      <w:tr w:rsidR="00B137DA" w:rsidRPr="00B137DA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351" w:rsidRDefault="00BD6121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RFN0</w:t>
            </w:r>
            <w:r w:rsidR="0063694A">
              <w:rPr>
                <w:rFonts w:ascii="Arial" w:hAnsi="Arial" w:cs="Arial"/>
              </w:rPr>
              <w:t>1</w:t>
            </w:r>
            <w:r w:rsidR="00CD4DAB" w:rsidRPr="00B137DA">
              <w:rPr>
                <w:rFonts w:ascii="Arial" w:hAnsi="Arial" w:cs="Arial"/>
              </w:rPr>
              <w:t>:</w:t>
            </w:r>
            <w:r w:rsidR="002E5CC3">
              <w:rPr>
                <w:rFonts w:ascii="Arial" w:hAnsi="Arial" w:cs="Arial"/>
              </w:rPr>
              <w:t xml:space="preserve"> </w:t>
            </w:r>
            <w:proofErr w:type="spellStart"/>
            <w:r w:rsidR="00B2359D">
              <w:rPr>
                <w:rFonts w:ascii="Arial" w:hAnsi="Arial" w:cs="Arial"/>
              </w:rPr>
              <w:t>Login</w:t>
            </w:r>
            <w:proofErr w:type="spellEnd"/>
            <w:r w:rsidR="00B2359D">
              <w:rPr>
                <w:rFonts w:ascii="Arial" w:hAnsi="Arial" w:cs="Arial"/>
              </w:rPr>
              <w:t xml:space="preserve"> para conseguir acessar.</w:t>
            </w:r>
          </w:p>
          <w:p w:rsidR="00B2359D" w:rsidRDefault="00B2359D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150AC5" w:rsidRPr="00B137DA" w:rsidRDefault="00B2359D" w:rsidP="00150AC5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N02: </w:t>
            </w:r>
            <w:r w:rsidR="0095164B">
              <w:rPr>
                <w:rFonts w:ascii="Arial" w:hAnsi="Arial" w:cs="Arial"/>
              </w:rPr>
              <w:t>O sistema será intuitivo e terá poucos passos para que uma tarefa seja finalizada.</w:t>
            </w:r>
          </w:p>
          <w:p w:rsidR="0095164B" w:rsidRPr="00B137DA" w:rsidRDefault="0095164B" w:rsidP="0063694A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129" w:rsidRPr="00B137DA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>9</w:t>
            </w:r>
            <w:r w:rsidR="005A7129" w:rsidRPr="00B137DA">
              <w:rPr>
                <w:rFonts w:ascii="Arial" w:hAnsi="Arial" w:cs="Arial"/>
                <w:b/>
              </w:rPr>
              <w:t xml:space="preserve"> - Análise de Riscos</w:t>
            </w: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129" w:rsidRPr="00B137DA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7129" w:rsidRPr="00B137DA" w:rsidRDefault="00BD6121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>RIS01:</w:t>
            </w:r>
            <w:r w:rsidR="002E5CC3">
              <w:rPr>
                <w:rFonts w:ascii="Arial" w:hAnsi="Arial" w:cs="Arial"/>
              </w:rPr>
              <w:t xml:space="preserve"> </w:t>
            </w:r>
            <w:r w:rsidR="007065FD">
              <w:rPr>
                <w:rFonts w:ascii="Arial" w:hAnsi="Arial" w:cs="Arial"/>
              </w:rPr>
              <w:t>Aluno abandonar o TCC.</w:t>
            </w:r>
          </w:p>
          <w:p w:rsidR="005A7129" w:rsidRPr="00B137DA" w:rsidRDefault="005A7129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5A7129" w:rsidRPr="00B137DA" w:rsidRDefault="00BD6121" w:rsidP="00FF72C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137DA">
              <w:rPr>
                <w:rFonts w:ascii="Arial" w:hAnsi="Arial" w:cs="Arial"/>
              </w:rPr>
              <w:t xml:space="preserve">RIS02: </w:t>
            </w:r>
            <w:r w:rsidR="007065FD">
              <w:rPr>
                <w:rFonts w:ascii="Arial" w:hAnsi="Arial" w:cs="Arial"/>
              </w:rPr>
              <w:t xml:space="preserve">A </w:t>
            </w:r>
            <w:r w:rsidR="00281388">
              <w:rPr>
                <w:rFonts w:ascii="Arial" w:hAnsi="Arial" w:cs="Arial"/>
              </w:rPr>
              <w:t>equipe não</w:t>
            </w:r>
            <w:r w:rsidR="007065FD">
              <w:rPr>
                <w:rFonts w:ascii="Arial" w:hAnsi="Arial" w:cs="Arial"/>
              </w:rPr>
              <w:t xml:space="preserve"> ter proficiência para a execução do sistema.</w:t>
            </w:r>
          </w:p>
          <w:p w:rsidR="005A7129" w:rsidRPr="00B137DA" w:rsidRDefault="005A7129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6166E" w:rsidRPr="00B137DA" w:rsidRDefault="00F6166E" w:rsidP="00C135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7DA" w:rsidRPr="00B137DA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A7129" w:rsidRPr="00B137DA" w:rsidRDefault="002C5A69" w:rsidP="008115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137DA">
              <w:rPr>
                <w:rFonts w:ascii="Arial" w:hAnsi="Arial" w:cs="Arial"/>
                <w:b/>
              </w:rPr>
              <w:t xml:space="preserve">10 - </w:t>
            </w:r>
            <w:r w:rsidR="005A7129" w:rsidRPr="00B137DA">
              <w:rPr>
                <w:rFonts w:ascii="Arial" w:hAnsi="Arial" w:cs="Arial"/>
                <w:b/>
              </w:rPr>
              <w:t>Validação do Cliente</w:t>
            </w:r>
          </w:p>
        </w:tc>
      </w:tr>
      <w:tr w:rsidR="00B137DA" w:rsidRPr="00B137DA" w:rsidTr="000D2D12">
        <w:tc>
          <w:tcPr>
            <w:tcW w:w="9283" w:type="dxa"/>
          </w:tcPr>
          <w:tbl>
            <w:tblPr>
              <w:tblStyle w:val="Tabelacomgrade"/>
              <w:tblW w:w="9139" w:type="dxa"/>
              <w:tblLook w:val="01E0" w:firstRow="1" w:lastRow="1" w:firstColumn="1" w:lastColumn="1" w:noHBand="0" w:noVBand="0"/>
            </w:tblPr>
            <w:tblGrid>
              <w:gridCol w:w="3775"/>
              <w:gridCol w:w="1620"/>
              <w:gridCol w:w="3744"/>
            </w:tblGrid>
            <w:tr w:rsidR="00B137DA" w:rsidRPr="00B137DA" w:rsidTr="00754DD5">
              <w:tc>
                <w:tcPr>
                  <w:tcW w:w="3775" w:type="dxa"/>
                  <w:shd w:val="clear" w:color="auto" w:fill="BFBFBF" w:themeFill="background1" w:themeFillShade="BF"/>
                </w:tcPr>
                <w:p w:rsidR="005A7129" w:rsidRPr="00B137DA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7DA">
                    <w:rPr>
                      <w:rFonts w:ascii="Arial" w:hAnsi="Arial" w:cs="Arial"/>
                      <w:b/>
                    </w:rPr>
                    <w:t>Nome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:rsidR="005A7129" w:rsidRPr="00B137DA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schemas-houaiss/mini" w:element="verbetes">
                    <w:r w:rsidRPr="00B137DA">
                      <w:rPr>
                        <w:rFonts w:ascii="Arial" w:hAnsi="Arial" w:cs="Arial"/>
                        <w:b/>
                      </w:rPr>
                      <w:t>Data</w:t>
                    </w:r>
                  </w:smartTag>
                </w:p>
              </w:tc>
              <w:tc>
                <w:tcPr>
                  <w:tcW w:w="3744" w:type="dxa"/>
                  <w:shd w:val="clear" w:color="auto" w:fill="BFBFBF" w:themeFill="background1" w:themeFillShade="BF"/>
                </w:tcPr>
                <w:p w:rsidR="005A7129" w:rsidRPr="00B137DA" w:rsidRDefault="002C5A6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B137DA">
                    <w:rPr>
                      <w:rFonts w:ascii="Arial" w:hAnsi="Arial" w:cs="Arial"/>
                      <w:b/>
                    </w:rPr>
                    <w:t>Assinatura</w:t>
                  </w:r>
                </w:p>
              </w:tc>
            </w:tr>
            <w:tr w:rsidR="00B137DA" w:rsidRPr="00B137DA" w:rsidTr="00754DD5">
              <w:tc>
                <w:tcPr>
                  <w:tcW w:w="3775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137DA"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137DA" w:rsidRPr="00B137DA" w:rsidTr="00754DD5">
              <w:tc>
                <w:tcPr>
                  <w:tcW w:w="3775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20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B137DA">
                    <w:rPr>
                      <w:rFonts w:ascii="Arial" w:hAnsi="Arial" w:cs="Arial"/>
                    </w:rPr>
                    <w:t>/      /</w:t>
                  </w:r>
                </w:p>
              </w:tc>
              <w:tc>
                <w:tcPr>
                  <w:tcW w:w="3744" w:type="dxa"/>
                </w:tcPr>
                <w:p w:rsidR="005A7129" w:rsidRPr="00B137DA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A7129" w:rsidRPr="00B137DA" w:rsidRDefault="005A7129" w:rsidP="00C135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5704E" w:rsidRPr="00B137DA" w:rsidRDefault="0075704E"/>
    <w:p w:rsidR="00B137DA" w:rsidRPr="00B137DA" w:rsidRDefault="00B137DA"/>
    <w:sectPr w:rsidR="00B137DA" w:rsidRPr="00B137DA" w:rsidSect="00901F1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D5" w:rsidRDefault="004B1BD5" w:rsidP="009E649F">
      <w:pPr>
        <w:spacing w:after="0" w:line="240" w:lineRule="auto"/>
      </w:pPr>
      <w:r>
        <w:separator/>
      </w:r>
    </w:p>
  </w:endnote>
  <w:endnote w:type="continuationSeparator" w:id="0">
    <w:p w:rsidR="004B1BD5" w:rsidRDefault="004B1BD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D26B3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B4E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D5" w:rsidRDefault="004B1BD5" w:rsidP="009E649F">
      <w:pPr>
        <w:spacing w:after="0" w:line="240" w:lineRule="auto"/>
      </w:pPr>
      <w:r>
        <w:separator/>
      </w:r>
    </w:p>
  </w:footnote>
  <w:footnote w:type="continuationSeparator" w:id="0">
    <w:p w:rsidR="004B1BD5" w:rsidRDefault="004B1BD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B76A96" w:rsidRPr="00A70CDA" w:rsidTr="00B76A96">
      <w:tc>
        <w:tcPr>
          <w:tcW w:w="7583" w:type="dxa"/>
          <w:gridSpan w:val="2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proofErr w:type="gramStart"/>
          <w:r w:rsidRPr="00A70CDA">
            <w:rPr>
              <w:b/>
            </w:rPr>
            <w:t>1.1 - MODELO</w:t>
          </w:r>
          <w:proofErr w:type="gramEnd"/>
          <w:r w:rsidRPr="00A70CDA">
            <w:rPr>
              <w:b/>
            </w:rPr>
            <w:t xml:space="preserve"> DESCRITIVO DO SISTEMA E SER DESENVOLVIDO</w:t>
          </w:r>
        </w:p>
      </w:tc>
      <w:tc>
        <w:tcPr>
          <w:tcW w:w="605" w:type="dxa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shd w:val="clear" w:color="auto" w:fill="FFFFFF" w:themeFill="background1"/>
        </w:tcPr>
        <w:p w:rsidR="00B76A96" w:rsidRPr="00A70CDA" w:rsidRDefault="00901F1A" w:rsidP="00BE083F">
          <w:pPr>
            <w:jc w:val="both"/>
            <w:rPr>
              <w:b/>
            </w:rPr>
          </w:pPr>
          <w:r w:rsidRPr="00901F1A">
            <w:rPr>
              <w:b/>
            </w:rPr>
            <w:fldChar w:fldCharType="begin"/>
          </w:r>
          <w:r w:rsidRPr="00901F1A">
            <w:rPr>
              <w:b/>
            </w:rPr>
            <w:instrText>PAGE   \* MERGEFORMAT</w:instrText>
          </w:r>
          <w:r w:rsidRPr="00901F1A">
            <w:rPr>
              <w:b/>
            </w:rPr>
            <w:fldChar w:fldCharType="separate"/>
          </w:r>
          <w:r w:rsidR="00667FA5">
            <w:rPr>
              <w:b/>
              <w:noProof/>
            </w:rPr>
            <w:t>2</w:t>
          </w:r>
          <w:r w:rsidRPr="00901F1A">
            <w:rPr>
              <w:b/>
            </w:rPr>
            <w:fldChar w:fldCharType="end"/>
          </w:r>
        </w:p>
      </w:tc>
    </w:tr>
    <w:tr w:rsidR="00B76A9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B76A96" w:rsidRPr="009E649F" w:rsidRDefault="00B76A9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E420A7" w:rsidRDefault="00E420A7" w:rsidP="00667FA5">
          <w:pPr>
            <w:pStyle w:val="Cabealho"/>
          </w:pPr>
          <w:r>
            <w:t xml:space="preserve"> </w:t>
          </w:r>
          <w:proofErr w:type="spellStart"/>
          <w:proofErr w:type="gramStart"/>
          <w:r w:rsidR="00667FA5" w:rsidRPr="00425AFE">
            <w:t>SisGC</w:t>
          </w:r>
          <w:r w:rsidR="00667FA5">
            <w:t>E</w:t>
          </w:r>
          <w:proofErr w:type="spellEnd"/>
          <w:proofErr w:type="gramEnd"/>
          <w:r w:rsidR="00667FA5">
            <w:t xml:space="preserve"> – Sistema de Gerenciamento de Quadra Esportivas</w:t>
          </w:r>
        </w:p>
      </w:tc>
    </w:tr>
  </w:tbl>
  <w:p w:rsidR="002C5A69" w:rsidRDefault="002C5A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DC3"/>
    <w:multiLevelType w:val="hybridMultilevel"/>
    <w:tmpl w:val="245E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25C4"/>
    <w:multiLevelType w:val="multilevel"/>
    <w:tmpl w:val="2A743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">
    <w:nsid w:val="18010EDC"/>
    <w:multiLevelType w:val="multilevel"/>
    <w:tmpl w:val="8EFE2B0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2FF86B7F"/>
    <w:multiLevelType w:val="hybridMultilevel"/>
    <w:tmpl w:val="64D0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07607"/>
    <w:multiLevelType w:val="hybridMultilevel"/>
    <w:tmpl w:val="7BFA9C3E"/>
    <w:lvl w:ilvl="0" w:tplc="0416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5">
    <w:nsid w:val="3C7D3DE6"/>
    <w:multiLevelType w:val="hybridMultilevel"/>
    <w:tmpl w:val="E5301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0E59"/>
    <w:multiLevelType w:val="hybridMultilevel"/>
    <w:tmpl w:val="1BEC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266BC"/>
    <w:multiLevelType w:val="multilevel"/>
    <w:tmpl w:val="FDC64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E07418E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0C86AF7"/>
    <w:multiLevelType w:val="hybridMultilevel"/>
    <w:tmpl w:val="A910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F26C4C"/>
    <w:multiLevelType w:val="hybridMultilevel"/>
    <w:tmpl w:val="F13E84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34CB"/>
    <w:rsid w:val="00032B2F"/>
    <w:rsid w:val="00045511"/>
    <w:rsid w:val="00061D2F"/>
    <w:rsid w:val="000A171F"/>
    <w:rsid w:val="000A21CC"/>
    <w:rsid w:val="000D26B3"/>
    <w:rsid w:val="000D2D12"/>
    <w:rsid w:val="00103349"/>
    <w:rsid w:val="00150AC5"/>
    <w:rsid w:val="001874FC"/>
    <w:rsid w:val="00196D40"/>
    <w:rsid w:val="001D43C5"/>
    <w:rsid w:val="001E42AF"/>
    <w:rsid w:val="001E749F"/>
    <w:rsid w:val="00200AF8"/>
    <w:rsid w:val="0022324E"/>
    <w:rsid w:val="00281388"/>
    <w:rsid w:val="00283BCF"/>
    <w:rsid w:val="002A3BF3"/>
    <w:rsid w:val="002B4973"/>
    <w:rsid w:val="002C4C4C"/>
    <w:rsid w:val="002C5A69"/>
    <w:rsid w:val="002D64B6"/>
    <w:rsid w:val="002E5CC3"/>
    <w:rsid w:val="00304705"/>
    <w:rsid w:val="0034409B"/>
    <w:rsid w:val="003904C2"/>
    <w:rsid w:val="00393EB6"/>
    <w:rsid w:val="00403D45"/>
    <w:rsid w:val="00425AFE"/>
    <w:rsid w:val="004320E1"/>
    <w:rsid w:val="004600F7"/>
    <w:rsid w:val="004B1BD5"/>
    <w:rsid w:val="004C0332"/>
    <w:rsid w:val="004D2351"/>
    <w:rsid w:val="00515288"/>
    <w:rsid w:val="00524022"/>
    <w:rsid w:val="0052419E"/>
    <w:rsid w:val="00535382"/>
    <w:rsid w:val="00536A78"/>
    <w:rsid w:val="00560A08"/>
    <w:rsid w:val="00566C05"/>
    <w:rsid w:val="005722D7"/>
    <w:rsid w:val="00592C61"/>
    <w:rsid w:val="00594046"/>
    <w:rsid w:val="005A7129"/>
    <w:rsid w:val="005B23B4"/>
    <w:rsid w:val="005B49B8"/>
    <w:rsid w:val="005C42B7"/>
    <w:rsid w:val="005C57C6"/>
    <w:rsid w:val="00601024"/>
    <w:rsid w:val="00622E48"/>
    <w:rsid w:val="0063694A"/>
    <w:rsid w:val="006447AC"/>
    <w:rsid w:val="00667FA5"/>
    <w:rsid w:val="0069544A"/>
    <w:rsid w:val="006961FB"/>
    <w:rsid w:val="006D5E88"/>
    <w:rsid w:val="006E1742"/>
    <w:rsid w:val="006E2FE9"/>
    <w:rsid w:val="007017FF"/>
    <w:rsid w:val="007065FD"/>
    <w:rsid w:val="00711C95"/>
    <w:rsid w:val="007221F6"/>
    <w:rsid w:val="007265DD"/>
    <w:rsid w:val="0073150E"/>
    <w:rsid w:val="00747CDF"/>
    <w:rsid w:val="00754DD5"/>
    <w:rsid w:val="007569C0"/>
    <w:rsid w:val="0075704E"/>
    <w:rsid w:val="0079483C"/>
    <w:rsid w:val="007A07F4"/>
    <w:rsid w:val="007A22C9"/>
    <w:rsid w:val="007A5A68"/>
    <w:rsid w:val="007B7ECF"/>
    <w:rsid w:val="007E4002"/>
    <w:rsid w:val="007E45BC"/>
    <w:rsid w:val="007F13C3"/>
    <w:rsid w:val="007F5649"/>
    <w:rsid w:val="007F5A5B"/>
    <w:rsid w:val="008115A8"/>
    <w:rsid w:val="00823729"/>
    <w:rsid w:val="00852F31"/>
    <w:rsid w:val="00860CDE"/>
    <w:rsid w:val="00874195"/>
    <w:rsid w:val="00892438"/>
    <w:rsid w:val="008A6D16"/>
    <w:rsid w:val="008B07EF"/>
    <w:rsid w:val="00901F1A"/>
    <w:rsid w:val="009127EE"/>
    <w:rsid w:val="009144A8"/>
    <w:rsid w:val="0091458B"/>
    <w:rsid w:val="00932127"/>
    <w:rsid w:val="00935F7E"/>
    <w:rsid w:val="00937ECE"/>
    <w:rsid w:val="0095164B"/>
    <w:rsid w:val="00985786"/>
    <w:rsid w:val="009D3706"/>
    <w:rsid w:val="009E649F"/>
    <w:rsid w:val="009F0ABF"/>
    <w:rsid w:val="00A01DC9"/>
    <w:rsid w:val="00A42633"/>
    <w:rsid w:val="00A66866"/>
    <w:rsid w:val="00A70CDA"/>
    <w:rsid w:val="00A92217"/>
    <w:rsid w:val="00AC1BDD"/>
    <w:rsid w:val="00AC43B6"/>
    <w:rsid w:val="00AD55BA"/>
    <w:rsid w:val="00AF3A9A"/>
    <w:rsid w:val="00B05AF4"/>
    <w:rsid w:val="00B137DA"/>
    <w:rsid w:val="00B2359D"/>
    <w:rsid w:val="00B61FEE"/>
    <w:rsid w:val="00B76A96"/>
    <w:rsid w:val="00BC345B"/>
    <w:rsid w:val="00BC43D5"/>
    <w:rsid w:val="00BD0974"/>
    <w:rsid w:val="00BD6121"/>
    <w:rsid w:val="00BF2AFD"/>
    <w:rsid w:val="00C12C83"/>
    <w:rsid w:val="00C255F1"/>
    <w:rsid w:val="00C26B06"/>
    <w:rsid w:val="00C3415A"/>
    <w:rsid w:val="00C82D50"/>
    <w:rsid w:val="00CB6668"/>
    <w:rsid w:val="00CD4DAB"/>
    <w:rsid w:val="00D276B5"/>
    <w:rsid w:val="00D37DB5"/>
    <w:rsid w:val="00D605B8"/>
    <w:rsid w:val="00DD14D9"/>
    <w:rsid w:val="00E11D71"/>
    <w:rsid w:val="00E24143"/>
    <w:rsid w:val="00E27783"/>
    <w:rsid w:val="00E36D4F"/>
    <w:rsid w:val="00E420A7"/>
    <w:rsid w:val="00E464AB"/>
    <w:rsid w:val="00E71A79"/>
    <w:rsid w:val="00E7678D"/>
    <w:rsid w:val="00E84A10"/>
    <w:rsid w:val="00EB3A41"/>
    <w:rsid w:val="00ED2AB0"/>
    <w:rsid w:val="00F04EC0"/>
    <w:rsid w:val="00F14B74"/>
    <w:rsid w:val="00F42B96"/>
    <w:rsid w:val="00F54EEA"/>
    <w:rsid w:val="00F6166E"/>
    <w:rsid w:val="00F642A4"/>
    <w:rsid w:val="00F67B2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95A42-5783-4BA6-B4B0-2DB75391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Usuário do Windows</cp:lastModifiedBy>
  <cp:revision>5</cp:revision>
  <dcterms:created xsi:type="dcterms:W3CDTF">2017-06-23T00:40:00Z</dcterms:created>
  <dcterms:modified xsi:type="dcterms:W3CDTF">2017-06-23T01:37:00Z</dcterms:modified>
</cp:coreProperties>
</file>